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4626356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43AD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43AD1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77215131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760600">
              <w:rPr>
                <w:noProof/>
              </w:rPr>
              <w:t>2</w:t>
            </w:r>
            <w:r>
              <w:rPr>
                <w:noProof/>
              </w:rPr>
              <w:t xml:space="preserve"> clarification on </w:t>
            </w:r>
            <w:r w:rsidR="00760600">
              <w:rPr>
                <w:noProof/>
              </w:rPr>
              <w:t>KNZ to codepoint mapping</w:t>
            </w:r>
            <w:r w:rsidR="00C60E04">
              <w:rPr>
                <w:noProof/>
              </w:rPr>
              <w:t xml:space="preserve"> for </w:t>
            </w:r>
            <w:r w:rsidR="00760600">
              <w:rPr>
                <w:noProof/>
              </w:rPr>
              <w:t>e</w:t>
            </w:r>
            <w:r w:rsidR="00C60E04">
              <w:rPr>
                <w:noProof/>
              </w:rPr>
              <w:t>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115EBE1" w:rsidR="00D846D7" w:rsidRDefault="0019630F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D75FF13" w:rsidR="00D846D7" w:rsidRDefault="00043AD1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2784057E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43AD1">
              <w:rPr>
                <w:noProof/>
              </w:rPr>
              <w:t>6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77777777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 xml:space="preserve">Non-PMI CSI feedback was introduced (with report quantity set to “cri-ri-cqi”) to NR since Rel-15. In non-PMI CSI feedback, CRI, RI, LI and CQI are reported, but their bit-width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64BCFBDA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bitwidth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on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bitwidth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>. So the allowable rank may be different from one resource to another. The bitwidth defined for codebook based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r w:rsidR="00246EBF">
              <w:t xml:space="preserve"> and 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r w:rsidR="0083004C">
              <w:t>. However, for non-PMI based CSI, the pmi-formatIndicator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bitwidth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bitwidth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Adding a new row to table 6.3.1.1.2-3 to explicit describe the RI bitwidth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bitwidth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ypeI-SinglePanel</w:t>
      </w:r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r>
          <w:rPr>
            <w:i/>
            <w:iCs/>
          </w:rPr>
          <w:t xml:space="preserve">reportQuantity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ypeI-SinglePanel</w:t>
      </w:r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r>
          <w:rPr>
            <w:i/>
            <w:iCs/>
          </w:rPr>
          <w:t xml:space="preserve">reportQuantity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r w:rsidR="00574D6D" w:rsidRPr="002625EB">
                <w:rPr>
                  <w:i/>
                </w:rPr>
                <w:t>codebookType</w:t>
              </w:r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6pt;height:14.4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61820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2pt;height:14.4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61821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pt;height:14.4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61822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 w:rsidP="002115C6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pt;height:14.4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61823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7" w:author="Qualcomm" w:date="2021-11-17T13:39:00Z"/>
          <w:trPrChange w:id="1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19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0" w:author="Qualcomm" w:date="2021-11-17T13:39:00Z"/>
                <w:rFonts w:ascii="Arial" w:eastAsiaTheme="minorEastAsia" w:hAnsi="Arial" w:hint="eastAsia"/>
                <w:sz w:val="18"/>
                <w:lang w:eastAsia="zh-CN"/>
              </w:rPr>
            </w:pPr>
            <w:ins w:id="21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r>
                <w:rPr>
                  <w:i/>
                  <w:iCs/>
                </w:rPr>
                <w:t xml:space="preserve">reportQuantity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2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3" w:author="Qualcomm" w:date="2021-11-17T13:39:00Z"/>
                <w:rFonts w:ascii="Arial" w:eastAsia="Calibri" w:hAnsi="Arial" w:hint="eastAsia"/>
                <w:sz w:val="18"/>
                <w:szCs w:val="22"/>
                <w:lang w:eastAsia="zh-CN"/>
              </w:rPr>
            </w:pPr>
            <w:ins w:id="24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5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6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7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8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9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0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1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2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3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4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 w:rsidP="002115C6">
            <w:pPr>
              <w:keepNext/>
              <w:keepLines/>
              <w:spacing w:after="0"/>
              <w:jc w:val="center"/>
              <w:rPr>
                <w:ins w:id="35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6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4pt;height:1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61824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3pt;height:16.8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61825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3pt;height:16.8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61826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3pt;height:16.8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61827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6pt;height:16.8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61828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61829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61830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61831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61832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8pt;height:17.4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61833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0E19F4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pt;height:11.4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61834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8pt;height:19.2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61835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7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r w:rsidR="008331F4">
          <w:rPr>
            <w:i/>
            <w:iCs/>
          </w:rPr>
          <w:t xml:space="preserve">reportQuantity </w:t>
        </w:r>
        <w:r w:rsidR="008331F4">
          <w:t xml:space="preserve">set to 'cri-RI-CQI', </w:t>
        </w:r>
      </w:ins>
      <w:ins w:id="38" w:author="Qualcomm" w:date="2021-11-17T13:40:00Z">
        <w:r w:rsidR="000722C7">
          <w:t xml:space="preserve">the </w:t>
        </w:r>
      </w:ins>
      <w:ins w:id="39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r w:rsidRPr="002625EB">
        <w:rPr>
          <w:i/>
          <w:lang w:eastAsia="zh-CN"/>
        </w:rPr>
        <w:t>pmi-FormatIndicator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i/>
          <w:lang w:eastAsia="zh-CN"/>
        </w:rPr>
        <w:t>cqi-FormatIndicator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r>
        <w:rPr>
          <w:i/>
          <w:lang w:eastAsia="zh-CN"/>
        </w:rPr>
        <w:t xml:space="preserve">, </w:t>
      </w:r>
      <w:ins w:id="40" w:author="Qualcomm" w:date="2021-09-22T17:45:00Z">
        <w:r>
          <w:rPr>
            <w:i/>
            <w:lang w:eastAsia="zh-CN"/>
          </w:rPr>
          <w:t xml:space="preserve">or </w:t>
        </w:r>
        <w:r>
          <w:rPr>
            <w:i/>
            <w:iCs/>
          </w:rPr>
          <w:t xml:space="preserve">reportQuantity </w:t>
        </w:r>
        <w:r>
          <w:t xml:space="preserve">set to </w:t>
        </w:r>
      </w:ins>
      <w:r>
        <w:t>‘</w:t>
      </w:r>
      <w:ins w:id="41" w:author="Qualcomm" w:date="2021-09-22T17:45:00Z">
        <w:r>
          <w:t>cri-RI-CQI</w:t>
        </w:r>
      </w:ins>
      <w:r>
        <w:t>’</w:t>
      </w:r>
      <w:ins w:id="42" w:author="Qualcomm" w:date="2021-09-22T17:45:00Z">
        <w:r>
          <w:t xml:space="preserve"> and </w:t>
        </w:r>
        <w:r w:rsidRPr="002625EB">
          <w:rPr>
            <w:i/>
            <w:lang w:eastAsia="zh-CN"/>
          </w:rPr>
          <w:t>cqi-FormatIndicator</w:t>
        </w:r>
        <w:r w:rsidRPr="002625EB">
          <w:rPr>
            <w:rFonts w:hint="eastAsia"/>
            <w:i/>
            <w:lang w:eastAsia="zh-CN"/>
          </w:rPr>
          <w:t>=</w:t>
        </w:r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2pt;height:17.4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61836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2pt;height:17.4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61837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pt;height:17.4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61838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6998" w14:textId="77777777" w:rsidR="000E19F4" w:rsidRDefault="000E19F4">
      <w:r>
        <w:separator/>
      </w:r>
    </w:p>
  </w:endnote>
  <w:endnote w:type="continuationSeparator" w:id="0">
    <w:p w14:paraId="0511C85D" w14:textId="77777777" w:rsidR="000E19F4" w:rsidRDefault="000E19F4">
      <w:r>
        <w:continuationSeparator/>
      </w:r>
    </w:p>
  </w:endnote>
  <w:endnote w:type="continuationNotice" w:id="1">
    <w:p w14:paraId="3DD8C0E3" w14:textId="77777777" w:rsidR="000E19F4" w:rsidRDefault="000E19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1FF" w14:textId="77777777" w:rsidR="000E19F4" w:rsidRDefault="000E19F4">
      <w:r>
        <w:separator/>
      </w:r>
    </w:p>
  </w:footnote>
  <w:footnote w:type="continuationSeparator" w:id="0">
    <w:p w14:paraId="18D38610" w14:textId="77777777" w:rsidR="000E19F4" w:rsidRDefault="000E19F4">
      <w:r>
        <w:continuationSeparator/>
      </w:r>
    </w:p>
  </w:footnote>
  <w:footnote w:type="continuationNotice" w:id="1">
    <w:p w14:paraId="50B66342" w14:textId="77777777" w:rsidR="000E19F4" w:rsidRDefault="000E19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3AD1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9F4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E37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5C6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1-11-17T05:41:00Z</dcterms:created>
  <dcterms:modified xsi:type="dcterms:W3CDTF">2021-1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